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F494" w14:textId="508D9CC3" w:rsidR="00F561C7" w:rsidRDefault="41252ADC" w:rsidP="41252ADC">
      <w:pPr>
        <w:spacing w:after="0"/>
        <w:jc w:val="center"/>
        <w:rPr>
          <w:b/>
          <w:bCs/>
          <w:sz w:val="40"/>
          <w:szCs w:val="40"/>
        </w:rPr>
      </w:pPr>
      <w:r w:rsidRPr="41252ADC">
        <w:rPr>
          <w:b/>
          <w:bCs/>
          <w:sz w:val="40"/>
          <w:szCs w:val="40"/>
        </w:rPr>
        <w:t>City of Rio Communities – Veteran’s Day Celebration</w:t>
      </w:r>
    </w:p>
    <w:p w14:paraId="10DB0EB1" w14:textId="293FDD8C" w:rsidR="00582697" w:rsidRDefault="41252ADC" w:rsidP="41252ADC">
      <w:pPr>
        <w:spacing w:after="0"/>
        <w:jc w:val="center"/>
        <w:rPr>
          <w:b/>
          <w:bCs/>
          <w:sz w:val="40"/>
          <w:szCs w:val="40"/>
        </w:rPr>
      </w:pPr>
      <w:r w:rsidRPr="41252ADC">
        <w:rPr>
          <w:b/>
          <w:bCs/>
          <w:sz w:val="32"/>
          <w:szCs w:val="32"/>
        </w:rPr>
        <w:t>November 11,</w:t>
      </w:r>
      <w:r w:rsidRPr="41252ADC">
        <w:rPr>
          <w:b/>
          <w:bCs/>
          <w:sz w:val="32"/>
          <w:szCs w:val="32"/>
          <w:vertAlign w:val="superscript"/>
        </w:rPr>
        <w:t xml:space="preserve"> </w:t>
      </w:r>
      <w:r w:rsidRPr="41252ADC">
        <w:rPr>
          <w:b/>
          <w:bCs/>
          <w:sz w:val="32"/>
          <w:szCs w:val="32"/>
        </w:rPr>
        <w:t>2025   10:00 a.m. – 12:00 noon</w:t>
      </w:r>
    </w:p>
    <w:p w14:paraId="64BF3DDE" w14:textId="7704EF70" w:rsidR="41252ADC" w:rsidRDefault="41252ADC" w:rsidP="41252ADC">
      <w:pPr>
        <w:pStyle w:val="ListParagraph"/>
        <w:rPr>
          <w:b/>
          <w:bCs/>
        </w:rPr>
      </w:pPr>
    </w:p>
    <w:p w14:paraId="5826DA2A" w14:textId="514D31A0" w:rsidR="00B561B6" w:rsidRDefault="41252ADC" w:rsidP="00623BB8">
      <w:pPr>
        <w:pStyle w:val="ListParagraph"/>
        <w:numPr>
          <w:ilvl w:val="0"/>
          <w:numId w:val="1"/>
        </w:numPr>
        <w:rPr>
          <w:b/>
          <w:bCs/>
        </w:rPr>
      </w:pPr>
      <w:r w:rsidRPr="41252ADC">
        <w:rPr>
          <w:b/>
          <w:bCs/>
        </w:rPr>
        <w:t>Opening Remarks – Mayor, Mr. Joshua Ramsell / Mayor Pro Tempore, Mr. Lawrence Gordon</w:t>
      </w:r>
    </w:p>
    <w:p w14:paraId="5D040F1A" w14:textId="77777777" w:rsidR="00933AE4" w:rsidRPr="00623BB8" w:rsidRDefault="00933AE4" w:rsidP="00933AE4">
      <w:pPr>
        <w:pStyle w:val="ListParagraph"/>
        <w:rPr>
          <w:b/>
          <w:bCs/>
        </w:rPr>
      </w:pPr>
    </w:p>
    <w:p w14:paraId="3B0938E6" w14:textId="07C13F76" w:rsidR="00F6740D" w:rsidRPr="00623BB8" w:rsidRDefault="00F6740D" w:rsidP="00623BB8">
      <w:pPr>
        <w:pStyle w:val="ListParagraph"/>
        <w:numPr>
          <w:ilvl w:val="0"/>
          <w:numId w:val="1"/>
        </w:numPr>
        <w:rPr>
          <w:b/>
          <w:bCs/>
        </w:rPr>
      </w:pPr>
      <w:r w:rsidRPr="00414980">
        <w:rPr>
          <w:b/>
          <w:bCs/>
        </w:rPr>
        <w:t>Color Guard – Presentation of Colors</w:t>
      </w:r>
      <w:r w:rsidR="00270574" w:rsidRPr="00414980">
        <w:rPr>
          <w:b/>
          <w:bCs/>
        </w:rPr>
        <w:t xml:space="preserve"> – </w:t>
      </w:r>
      <w:r w:rsidR="005B3903">
        <w:rPr>
          <w:b/>
          <w:bCs/>
        </w:rPr>
        <w:t>Colo</w:t>
      </w:r>
      <w:r w:rsidR="009B04FE">
        <w:rPr>
          <w:b/>
          <w:bCs/>
        </w:rPr>
        <w:t xml:space="preserve">r Guard – VHS </w:t>
      </w:r>
      <w:r w:rsidR="004B455D">
        <w:rPr>
          <w:b/>
          <w:bCs/>
        </w:rPr>
        <w:t>–</w:t>
      </w:r>
      <w:r w:rsidR="00BF0D57">
        <w:rPr>
          <w:b/>
          <w:bCs/>
        </w:rPr>
        <w:t xml:space="preserve"> </w:t>
      </w:r>
      <w:r w:rsidR="004B455D">
        <w:rPr>
          <w:b/>
          <w:bCs/>
        </w:rPr>
        <w:t xml:space="preserve">Led </w:t>
      </w:r>
      <w:r w:rsidR="000B26E2">
        <w:rPr>
          <w:b/>
          <w:bCs/>
        </w:rPr>
        <w:t>by</w:t>
      </w:r>
      <w:r w:rsidR="00BF0D57">
        <w:rPr>
          <w:b/>
          <w:bCs/>
        </w:rPr>
        <w:t>:</w:t>
      </w:r>
      <w:r w:rsidR="000B26E2">
        <w:rPr>
          <w:b/>
          <w:bCs/>
        </w:rPr>
        <w:t xml:space="preserve"> </w:t>
      </w:r>
      <w:r w:rsidR="00430156">
        <w:rPr>
          <w:b/>
          <w:bCs/>
        </w:rPr>
        <w:t>Retired</w:t>
      </w:r>
      <w:r w:rsidR="00CD37F9">
        <w:rPr>
          <w:b/>
          <w:bCs/>
        </w:rPr>
        <w:t xml:space="preserve"> Army</w:t>
      </w:r>
      <w:r w:rsidR="00430156">
        <w:rPr>
          <w:b/>
          <w:bCs/>
        </w:rPr>
        <w:t xml:space="preserve"> MAJ</w:t>
      </w:r>
      <w:r w:rsidR="0021240D">
        <w:rPr>
          <w:b/>
          <w:bCs/>
        </w:rPr>
        <w:t>,</w:t>
      </w:r>
      <w:r w:rsidR="00430156">
        <w:rPr>
          <w:b/>
          <w:bCs/>
        </w:rPr>
        <w:t xml:space="preserve"> </w:t>
      </w:r>
      <w:r w:rsidR="009F0EF3">
        <w:rPr>
          <w:b/>
          <w:bCs/>
        </w:rPr>
        <w:t>Mr</w:t>
      </w:r>
      <w:r w:rsidR="0021240D">
        <w:rPr>
          <w:b/>
          <w:bCs/>
        </w:rPr>
        <w:t xml:space="preserve">. </w:t>
      </w:r>
      <w:r w:rsidR="00430156">
        <w:rPr>
          <w:b/>
          <w:bCs/>
        </w:rPr>
        <w:t xml:space="preserve">Royal </w:t>
      </w:r>
      <w:r w:rsidR="00F32418">
        <w:rPr>
          <w:b/>
          <w:bCs/>
        </w:rPr>
        <w:t xml:space="preserve">Atwood.  </w:t>
      </w:r>
      <w:r w:rsidR="00264DCC" w:rsidRPr="00414980">
        <w:rPr>
          <w:b/>
          <w:bCs/>
        </w:rPr>
        <w:t xml:space="preserve">(Pledge of </w:t>
      </w:r>
      <w:r w:rsidR="006267AD" w:rsidRPr="00414980">
        <w:rPr>
          <w:b/>
          <w:bCs/>
        </w:rPr>
        <w:t>Allegiance</w:t>
      </w:r>
      <w:r w:rsidR="00766087" w:rsidRPr="00414980">
        <w:rPr>
          <w:b/>
          <w:bCs/>
        </w:rPr>
        <w:t>)</w:t>
      </w:r>
      <w:r w:rsidR="00045D47" w:rsidRPr="00414980">
        <w:rPr>
          <w:b/>
          <w:bCs/>
        </w:rPr>
        <w:t xml:space="preserve"> </w:t>
      </w:r>
      <w:r w:rsidR="003B53C0" w:rsidRPr="00414980">
        <w:rPr>
          <w:b/>
          <w:bCs/>
        </w:rPr>
        <w:t xml:space="preserve">led by: </w:t>
      </w:r>
      <w:r w:rsidR="00EE5C20">
        <w:rPr>
          <w:b/>
          <w:bCs/>
        </w:rPr>
        <w:t xml:space="preserve">Retired </w:t>
      </w:r>
      <w:r w:rsidR="008130D7">
        <w:rPr>
          <w:b/>
          <w:bCs/>
        </w:rPr>
        <w:t>Army Se</w:t>
      </w:r>
      <w:r w:rsidR="00CD084C">
        <w:rPr>
          <w:b/>
          <w:bCs/>
        </w:rPr>
        <w:t>rgeant Major</w:t>
      </w:r>
      <w:r w:rsidR="007438E2">
        <w:rPr>
          <w:b/>
          <w:bCs/>
        </w:rPr>
        <w:t>,</w:t>
      </w:r>
      <w:r w:rsidR="00CD084C">
        <w:rPr>
          <w:b/>
          <w:bCs/>
        </w:rPr>
        <w:t xml:space="preserve"> </w:t>
      </w:r>
      <w:r w:rsidR="00032C18">
        <w:rPr>
          <w:b/>
          <w:bCs/>
        </w:rPr>
        <w:t xml:space="preserve">Mr. </w:t>
      </w:r>
      <w:r w:rsidR="003B53C0" w:rsidRPr="00414980">
        <w:rPr>
          <w:b/>
          <w:bCs/>
        </w:rPr>
        <w:t>Bobby Caldwell</w:t>
      </w:r>
      <w:r w:rsidR="00A846E4">
        <w:rPr>
          <w:b/>
          <w:bCs/>
        </w:rPr>
        <w:t xml:space="preserve"> -</w:t>
      </w:r>
      <w:r w:rsidR="004E79A5">
        <w:rPr>
          <w:b/>
          <w:bCs/>
        </w:rPr>
        <w:t xml:space="preserve"> </w:t>
      </w:r>
      <w:r w:rsidR="00960917">
        <w:rPr>
          <w:b/>
          <w:bCs/>
        </w:rPr>
        <w:t>followed by song</w:t>
      </w:r>
      <w:r w:rsidR="0051677D">
        <w:rPr>
          <w:b/>
          <w:bCs/>
        </w:rPr>
        <w:t xml:space="preserve">: </w:t>
      </w:r>
      <w:r w:rsidR="00270574" w:rsidRPr="00414980">
        <w:rPr>
          <w:b/>
          <w:bCs/>
        </w:rPr>
        <w:t xml:space="preserve">National </w:t>
      </w:r>
      <w:r w:rsidR="0099200E" w:rsidRPr="00414980">
        <w:rPr>
          <w:b/>
          <w:bCs/>
        </w:rPr>
        <w:t>Anthem</w:t>
      </w:r>
      <w:r w:rsidR="00AF4766">
        <w:rPr>
          <w:b/>
          <w:bCs/>
        </w:rPr>
        <w:t xml:space="preserve"> </w:t>
      </w:r>
      <w:r w:rsidR="00C57A9E">
        <w:rPr>
          <w:b/>
          <w:bCs/>
        </w:rPr>
        <w:t>–</w:t>
      </w:r>
      <w:r w:rsidR="00AF4766">
        <w:rPr>
          <w:b/>
          <w:bCs/>
        </w:rPr>
        <w:t xml:space="preserve"> </w:t>
      </w:r>
      <w:r w:rsidR="002C1817">
        <w:rPr>
          <w:b/>
          <w:bCs/>
        </w:rPr>
        <w:t>(</w:t>
      </w:r>
      <w:r w:rsidR="00D743D2">
        <w:rPr>
          <w:b/>
          <w:bCs/>
        </w:rPr>
        <w:t>Singer</w:t>
      </w:r>
      <w:r w:rsidR="001E0CFD">
        <w:rPr>
          <w:b/>
          <w:bCs/>
        </w:rPr>
        <w:t xml:space="preserve"> - </w:t>
      </w:r>
      <w:r w:rsidR="009170C5">
        <w:rPr>
          <w:b/>
          <w:bCs/>
        </w:rPr>
        <w:t>Retired</w:t>
      </w:r>
      <w:r w:rsidR="002C7BCD">
        <w:rPr>
          <w:b/>
          <w:bCs/>
        </w:rPr>
        <w:t xml:space="preserve"> </w:t>
      </w:r>
      <w:r w:rsidR="00D743D2">
        <w:rPr>
          <w:b/>
          <w:bCs/>
        </w:rPr>
        <w:t>Air</w:t>
      </w:r>
      <w:r w:rsidR="0004555D">
        <w:rPr>
          <w:b/>
          <w:bCs/>
        </w:rPr>
        <w:t xml:space="preserve"> </w:t>
      </w:r>
      <w:r w:rsidR="00DC0E5F">
        <w:rPr>
          <w:b/>
          <w:bCs/>
        </w:rPr>
        <w:t xml:space="preserve">Force </w:t>
      </w:r>
      <w:r w:rsidR="00E373F1">
        <w:rPr>
          <w:b/>
          <w:bCs/>
        </w:rPr>
        <w:t xml:space="preserve">Chief Master </w:t>
      </w:r>
      <w:r w:rsidR="00F32087">
        <w:rPr>
          <w:b/>
          <w:bCs/>
        </w:rPr>
        <w:t>Sergeant</w:t>
      </w:r>
      <w:r w:rsidR="00B71EF6">
        <w:rPr>
          <w:b/>
          <w:bCs/>
        </w:rPr>
        <w:t>,</w:t>
      </w:r>
      <w:r w:rsidR="00F32087">
        <w:rPr>
          <w:b/>
          <w:bCs/>
        </w:rPr>
        <w:t xml:space="preserve"> </w:t>
      </w:r>
      <w:r w:rsidR="0050659B" w:rsidRPr="00DC0E5F">
        <w:rPr>
          <w:b/>
          <w:bCs/>
        </w:rPr>
        <w:t xml:space="preserve">Mr. Rick </w:t>
      </w:r>
      <w:r w:rsidR="00BA12E9" w:rsidRPr="00DC0E5F">
        <w:rPr>
          <w:b/>
          <w:bCs/>
        </w:rPr>
        <w:t>Carbajal</w:t>
      </w:r>
      <w:r w:rsidR="001E0CFD">
        <w:rPr>
          <w:b/>
          <w:bCs/>
        </w:rPr>
        <w:t>)</w:t>
      </w:r>
      <w:r w:rsidR="00443459">
        <w:rPr>
          <w:b/>
          <w:bCs/>
        </w:rPr>
        <w:t xml:space="preserve"> </w:t>
      </w:r>
      <w:r w:rsidR="00DD17DE">
        <w:rPr>
          <w:b/>
          <w:bCs/>
        </w:rPr>
        <w:t>Introduction</w:t>
      </w:r>
      <w:r w:rsidR="00232DD2">
        <w:rPr>
          <w:b/>
          <w:bCs/>
        </w:rPr>
        <w:t xml:space="preserve"> by: </w:t>
      </w:r>
      <w:r w:rsidR="000E0A10">
        <w:rPr>
          <w:b/>
          <w:bCs/>
        </w:rPr>
        <w:t>Mayor</w:t>
      </w:r>
      <w:r w:rsidR="006D0833">
        <w:rPr>
          <w:b/>
          <w:bCs/>
        </w:rPr>
        <w:t>: Mr. Joshua Rams</w:t>
      </w:r>
      <w:r w:rsidR="00A20181">
        <w:rPr>
          <w:b/>
          <w:bCs/>
        </w:rPr>
        <w:t>ell/Mayor Pro Tem</w:t>
      </w:r>
      <w:r w:rsidR="00110677">
        <w:rPr>
          <w:b/>
          <w:bCs/>
        </w:rPr>
        <w:t>,</w:t>
      </w:r>
      <w:r w:rsidR="00A20181">
        <w:rPr>
          <w:b/>
          <w:bCs/>
        </w:rPr>
        <w:t xml:space="preserve"> </w:t>
      </w:r>
      <w:r w:rsidR="009E6533">
        <w:rPr>
          <w:b/>
          <w:bCs/>
        </w:rPr>
        <w:t>M</w:t>
      </w:r>
      <w:r w:rsidR="00110677">
        <w:rPr>
          <w:b/>
          <w:bCs/>
        </w:rPr>
        <w:t xml:space="preserve">r. </w:t>
      </w:r>
      <w:r w:rsidR="00A20181">
        <w:rPr>
          <w:b/>
          <w:bCs/>
        </w:rPr>
        <w:t>Lawrence Gordon</w:t>
      </w:r>
    </w:p>
    <w:p w14:paraId="644D5F33" w14:textId="77777777" w:rsidR="0021370F" w:rsidRPr="00414980" w:rsidRDefault="0021370F" w:rsidP="0021370F">
      <w:pPr>
        <w:pStyle w:val="ListParagraph"/>
        <w:rPr>
          <w:b/>
          <w:bCs/>
        </w:rPr>
      </w:pPr>
    </w:p>
    <w:p w14:paraId="38E85DDC" w14:textId="2D316F58" w:rsidR="008B7A3A" w:rsidRPr="00F64C9C" w:rsidRDefault="00FC172A" w:rsidP="00F64C9C">
      <w:pPr>
        <w:pStyle w:val="ListParagraph"/>
        <w:numPr>
          <w:ilvl w:val="0"/>
          <w:numId w:val="1"/>
        </w:numPr>
        <w:rPr>
          <w:b/>
          <w:bCs/>
        </w:rPr>
      </w:pPr>
      <w:r w:rsidRPr="00414980">
        <w:rPr>
          <w:b/>
          <w:bCs/>
        </w:rPr>
        <w:t>Opening</w:t>
      </w:r>
      <w:r w:rsidR="000109C8" w:rsidRPr="00414980">
        <w:rPr>
          <w:b/>
          <w:bCs/>
        </w:rPr>
        <w:t xml:space="preserve"> Prayer</w:t>
      </w:r>
      <w:r w:rsidR="00D65B45" w:rsidRPr="00414980">
        <w:rPr>
          <w:b/>
          <w:bCs/>
        </w:rPr>
        <w:t xml:space="preserve"> </w:t>
      </w:r>
      <w:r w:rsidR="008F3C15">
        <w:rPr>
          <w:b/>
          <w:bCs/>
        </w:rPr>
        <w:t xml:space="preserve">will be led by </w:t>
      </w:r>
      <w:r w:rsidR="00393920">
        <w:rPr>
          <w:b/>
          <w:bCs/>
        </w:rPr>
        <w:t xml:space="preserve">our </w:t>
      </w:r>
      <w:r w:rsidR="00D65B45" w:rsidRPr="00414980">
        <w:rPr>
          <w:b/>
          <w:bCs/>
        </w:rPr>
        <w:t>First Guest Speaker</w:t>
      </w:r>
      <w:r w:rsidR="000109C8" w:rsidRPr="00414980">
        <w:rPr>
          <w:b/>
          <w:bCs/>
        </w:rPr>
        <w:t xml:space="preserve"> – </w:t>
      </w:r>
      <w:r w:rsidR="002C7BCD">
        <w:rPr>
          <w:b/>
          <w:bCs/>
        </w:rPr>
        <w:t xml:space="preserve">Retired </w:t>
      </w:r>
      <w:r w:rsidR="00367AFE">
        <w:rPr>
          <w:b/>
          <w:bCs/>
        </w:rPr>
        <w:t>Army</w:t>
      </w:r>
      <w:r w:rsidR="00F3086F">
        <w:rPr>
          <w:b/>
          <w:bCs/>
        </w:rPr>
        <w:t xml:space="preserve"> Col</w:t>
      </w:r>
      <w:r w:rsidR="002E49E4">
        <w:rPr>
          <w:b/>
          <w:bCs/>
        </w:rPr>
        <w:t>o</w:t>
      </w:r>
      <w:r w:rsidR="0006468B">
        <w:rPr>
          <w:b/>
          <w:bCs/>
        </w:rPr>
        <w:t>nel</w:t>
      </w:r>
      <w:r w:rsidR="00245E3A">
        <w:rPr>
          <w:b/>
          <w:bCs/>
        </w:rPr>
        <w:t>,</w:t>
      </w:r>
      <w:r w:rsidR="0006468B">
        <w:rPr>
          <w:b/>
          <w:bCs/>
        </w:rPr>
        <w:t xml:space="preserve"> </w:t>
      </w:r>
      <w:r w:rsidR="00430D29">
        <w:rPr>
          <w:b/>
          <w:bCs/>
        </w:rPr>
        <w:t xml:space="preserve">Mr. </w:t>
      </w:r>
      <w:r w:rsidR="000109C8" w:rsidRPr="00414980">
        <w:rPr>
          <w:b/>
          <w:bCs/>
        </w:rPr>
        <w:t>John Chavez</w:t>
      </w:r>
      <w:r w:rsidR="009057D1" w:rsidRPr="00414980">
        <w:rPr>
          <w:b/>
          <w:bCs/>
        </w:rPr>
        <w:t xml:space="preserve">, </w:t>
      </w:r>
      <w:r w:rsidR="0082353A" w:rsidRPr="00414980">
        <w:rPr>
          <w:b/>
          <w:bCs/>
        </w:rPr>
        <w:t>Magistrate Judge, Deacon at Our Lady of Belen Catholic Churc</w:t>
      </w:r>
      <w:r w:rsidR="009D02FA">
        <w:rPr>
          <w:b/>
          <w:bCs/>
        </w:rPr>
        <w:t xml:space="preserve">h </w:t>
      </w:r>
      <w:r w:rsidR="00AA7241">
        <w:rPr>
          <w:b/>
          <w:bCs/>
        </w:rPr>
        <w:t>followed by song</w:t>
      </w:r>
      <w:r w:rsidR="00761F27">
        <w:rPr>
          <w:b/>
          <w:bCs/>
        </w:rPr>
        <w:t xml:space="preserve">: </w:t>
      </w:r>
      <w:r w:rsidR="00AA7241">
        <w:rPr>
          <w:b/>
          <w:bCs/>
        </w:rPr>
        <w:t xml:space="preserve"> Amazing Grace</w:t>
      </w:r>
      <w:r w:rsidR="00154A3F">
        <w:rPr>
          <w:b/>
          <w:bCs/>
        </w:rPr>
        <w:t xml:space="preserve"> </w:t>
      </w:r>
      <w:r w:rsidR="005526D8">
        <w:rPr>
          <w:b/>
          <w:bCs/>
        </w:rPr>
        <w:t>–</w:t>
      </w:r>
      <w:r w:rsidR="00154A3F">
        <w:rPr>
          <w:b/>
          <w:bCs/>
        </w:rPr>
        <w:t xml:space="preserve"> </w:t>
      </w:r>
      <w:r w:rsidR="005526D8">
        <w:rPr>
          <w:b/>
          <w:bCs/>
        </w:rPr>
        <w:t xml:space="preserve">(Singer </w:t>
      </w:r>
      <w:r w:rsidR="0052514F">
        <w:rPr>
          <w:b/>
          <w:bCs/>
        </w:rPr>
        <w:t>–</w:t>
      </w:r>
      <w:r w:rsidR="005526D8">
        <w:rPr>
          <w:b/>
          <w:bCs/>
        </w:rPr>
        <w:t xml:space="preserve"> </w:t>
      </w:r>
      <w:r w:rsidR="0052514F">
        <w:rPr>
          <w:b/>
          <w:bCs/>
        </w:rPr>
        <w:t>Mr</w:t>
      </w:r>
      <w:r w:rsidR="00DF10ED">
        <w:rPr>
          <w:b/>
          <w:bCs/>
        </w:rPr>
        <w:t>.</w:t>
      </w:r>
      <w:r w:rsidR="0052514F">
        <w:rPr>
          <w:b/>
          <w:bCs/>
        </w:rPr>
        <w:t xml:space="preserve"> Rick Carbajal</w:t>
      </w:r>
      <w:r w:rsidR="000D4FE0">
        <w:rPr>
          <w:b/>
          <w:bCs/>
        </w:rPr>
        <w:t>)</w:t>
      </w:r>
      <w:r w:rsidR="00BE7B68">
        <w:rPr>
          <w:b/>
          <w:bCs/>
        </w:rPr>
        <w:t xml:space="preserve"> -</w:t>
      </w:r>
      <w:r w:rsidR="00AA7241">
        <w:rPr>
          <w:b/>
          <w:bCs/>
        </w:rPr>
        <w:t xml:space="preserve"> </w:t>
      </w:r>
      <w:r w:rsidR="00154A3F">
        <w:rPr>
          <w:b/>
          <w:bCs/>
        </w:rPr>
        <w:t>I</w:t>
      </w:r>
      <w:r w:rsidR="0069008A" w:rsidRPr="00414980">
        <w:rPr>
          <w:b/>
          <w:bCs/>
        </w:rPr>
        <w:t xml:space="preserve">ntroduction by: </w:t>
      </w:r>
      <w:r w:rsidR="004D1FC1" w:rsidRPr="00414980">
        <w:rPr>
          <w:b/>
          <w:bCs/>
        </w:rPr>
        <w:t>Councilor</w:t>
      </w:r>
      <w:r w:rsidR="001422E1">
        <w:rPr>
          <w:b/>
          <w:bCs/>
        </w:rPr>
        <w:t>,</w:t>
      </w:r>
      <w:r w:rsidR="004D1FC1" w:rsidRPr="00414980">
        <w:rPr>
          <w:b/>
          <w:bCs/>
        </w:rPr>
        <w:t xml:space="preserve"> </w:t>
      </w:r>
      <w:r w:rsidR="00DF10ED">
        <w:rPr>
          <w:b/>
          <w:bCs/>
        </w:rPr>
        <w:t xml:space="preserve">            </w:t>
      </w:r>
      <w:r w:rsidR="001422E1">
        <w:rPr>
          <w:b/>
          <w:bCs/>
        </w:rPr>
        <w:t xml:space="preserve">Mr. </w:t>
      </w:r>
      <w:r w:rsidR="0069008A" w:rsidRPr="00414980">
        <w:rPr>
          <w:b/>
          <w:bCs/>
        </w:rPr>
        <w:t>Art Apodaca</w:t>
      </w:r>
      <w:r w:rsidR="00CF3B98" w:rsidRPr="00F64C9C">
        <w:rPr>
          <w:b/>
          <w:bCs/>
        </w:rPr>
        <w:t xml:space="preserve"> </w:t>
      </w:r>
    </w:p>
    <w:p w14:paraId="45658734" w14:textId="02E760B7" w:rsidR="008B7A3A" w:rsidRPr="00414980" w:rsidRDefault="00CF3B98" w:rsidP="008B7A3A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</w:p>
    <w:p w14:paraId="19BD3506" w14:textId="055095FD" w:rsidR="002A4963" w:rsidRPr="002A4963" w:rsidRDefault="008A11E9" w:rsidP="002A4963">
      <w:pPr>
        <w:pStyle w:val="ListParagraph"/>
        <w:numPr>
          <w:ilvl w:val="0"/>
          <w:numId w:val="1"/>
        </w:numPr>
        <w:rPr>
          <w:b/>
          <w:bCs/>
        </w:rPr>
      </w:pPr>
      <w:r w:rsidRPr="00414980">
        <w:rPr>
          <w:b/>
          <w:bCs/>
        </w:rPr>
        <w:t xml:space="preserve">Second Guest Speaker – </w:t>
      </w:r>
      <w:r w:rsidR="00486325">
        <w:rPr>
          <w:b/>
          <w:bCs/>
        </w:rPr>
        <w:t>Navy</w:t>
      </w:r>
      <w:r w:rsidR="00274C8C">
        <w:rPr>
          <w:b/>
          <w:bCs/>
        </w:rPr>
        <w:t xml:space="preserve"> </w:t>
      </w:r>
      <w:r w:rsidR="000C57D4">
        <w:rPr>
          <w:b/>
          <w:bCs/>
        </w:rPr>
        <w:t>Second Class Petty Officer</w:t>
      </w:r>
      <w:r w:rsidR="00923E78">
        <w:rPr>
          <w:b/>
          <w:bCs/>
        </w:rPr>
        <w:t>,</w:t>
      </w:r>
      <w:r w:rsidR="000C57D4">
        <w:rPr>
          <w:b/>
          <w:bCs/>
        </w:rPr>
        <w:t xml:space="preserve"> </w:t>
      </w:r>
      <w:r w:rsidR="008F3BF3">
        <w:rPr>
          <w:b/>
          <w:bCs/>
        </w:rPr>
        <w:t xml:space="preserve">Mr. </w:t>
      </w:r>
      <w:r w:rsidRPr="00414980">
        <w:rPr>
          <w:b/>
          <w:bCs/>
        </w:rPr>
        <w:t>Chad Good</w:t>
      </w:r>
      <w:r w:rsidR="000B5377" w:rsidRPr="00414980">
        <w:rPr>
          <w:b/>
          <w:bCs/>
        </w:rPr>
        <w:t xml:space="preserve">, Pastor </w:t>
      </w:r>
      <w:r w:rsidR="00A837BE">
        <w:rPr>
          <w:b/>
          <w:bCs/>
        </w:rPr>
        <w:t xml:space="preserve">at Light House Church </w:t>
      </w:r>
      <w:r w:rsidR="00DC4689">
        <w:rPr>
          <w:b/>
          <w:bCs/>
        </w:rPr>
        <w:t>of the Nazarene</w:t>
      </w:r>
      <w:r w:rsidR="00B00B17">
        <w:rPr>
          <w:b/>
          <w:bCs/>
        </w:rPr>
        <w:t xml:space="preserve"> - </w:t>
      </w:r>
      <w:r w:rsidR="008C55F6" w:rsidRPr="00414980">
        <w:rPr>
          <w:b/>
          <w:bCs/>
        </w:rPr>
        <w:t>Introduction by:</w:t>
      </w:r>
      <w:r w:rsidR="001D501F">
        <w:rPr>
          <w:b/>
          <w:bCs/>
        </w:rPr>
        <w:t xml:space="preserve"> </w:t>
      </w:r>
      <w:r w:rsidR="00E019E4" w:rsidRPr="00414980">
        <w:rPr>
          <w:b/>
          <w:bCs/>
        </w:rPr>
        <w:t>followed by song:</w:t>
      </w:r>
      <w:r w:rsidR="00A92125">
        <w:rPr>
          <w:b/>
          <w:bCs/>
        </w:rPr>
        <w:t xml:space="preserve"> </w:t>
      </w:r>
      <w:r w:rsidR="00E019E4" w:rsidRPr="00414980">
        <w:rPr>
          <w:b/>
          <w:bCs/>
        </w:rPr>
        <w:t xml:space="preserve"> America the Beautiful</w:t>
      </w:r>
      <w:r w:rsidR="00EC32A1">
        <w:rPr>
          <w:b/>
          <w:bCs/>
        </w:rPr>
        <w:t xml:space="preserve"> (Singer</w:t>
      </w:r>
      <w:r w:rsidR="00644E10">
        <w:rPr>
          <w:b/>
          <w:bCs/>
        </w:rPr>
        <w:t xml:space="preserve"> </w:t>
      </w:r>
      <w:r w:rsidR="00576DBC">
        <w:rPr>
          <w:b/>
          <w:bCs/>
        </w:rPr>
        <w:t>–</w:t>
      </w:r>
      <w:r w:rsidR="00644E10">
        <w:rPr>
          <w:b/>
          <w:bCs/>
        </w:rPr>
        <w:t xml:space="preserve"> </w:t>
      </w:r>
      <w:r w:rsidR="00576DBC">
        <w:rPr>
          <w:b/>
          <w:bCs/>
        </w:rPr>
        <w:t>Mr. Rick Carbajal</w:t>
      </w:r>
      <w:r w:rsidR="00AD0441">
        <w:rPr>
          <w:b/>
          <w:bCs/>
        </w:rPr>
        <w:t>)</w:t>
      </w:r>
      <w:r w:rsidR="002629C8">
        <w:rPr>
          <w:b/>
          <w:bCs/>
        </w:rPr>
        <w:t xml:space="preserve"> </w:t>
      </w:r>
      <w:r w:rsidR="00372458">
        <w:rPr>
          <w:b/>
          <w:bCs/>
        </w:rPr>
        <w:t>Introduction by: Councilor</w:t>
      </w:r>
      <w:r w:rsidR="00EC32DC">
        <w:rPr>
          <w:b/>
          <w:bCs/>
        </w:rPr>
        <w:t xml:space="preserve">, </w:t>
      </w:r>
      <w:r w:rsidR="000A1528">
        <w:rPr>
          <w:b/>
          <w:bCs/>
        </w:rPr>
        <w:t xml:space="preserve">Mr. </w:t>
      </w:r>
      <w:r w:rsidR="00EC32DC">
        <w:rPr>
          <w:b/>
          <w:bCs/>
        </w:rPr>
        <w:t>Matthew Marquez</w:t>
      </w:r>
    </w:p>
    <w:p w14:paraId="3B8C6F4C" w14:textId="77777777" w:rsidR="000A4C4B" w:rsidRPr="00414980" w:rsidRDefault="000A4C4B" w:rsidP="000A4C4B">
      <w:pPr>
        <w:pStyle w:val="ListParagraph"/>
        <w:rPr>
          <w:b/>
          <w:bCs/>
        </w:rPr>
      </w:pPr>
    </w:p>
    <w:p w14:paraId="0D2AE4A3" w14:textId="2D4FC502" w:rsidR="00A91713" w:rsidRPr="00414980" w:rsidRDefault="000A4C4B" w:rsidP="00A91713">
      <w:pPr>
        <w:pStyle w:val="ListParagraph"/>
        <w:numPr>
          <w:ilvl w:val="0"/>
          <w:numId w:val="1"/>
        </w:numPr>
        <w:rPr>
          <w:b/>
          <w:bCs/>
        </w:rPr>
      </w:pPr>
      <w:r w:rsidRPr="00414980">
        <w:rPr>
          <w:b/>
          <w:bCs/>
        </w:rPr>
        <w:t xml:space="preserve">Meaning and Proper Folding of the American Flag </w:t>
      </w:r>
      <w:r w:rsidR="00E134EB" w:rsidRPr="00414980">
        <w:rPr>
          <w:b/>
          <w:bCs/>
        </w:rPr>
        <w:t xml:space="preserve">by: </w:t>
      </w:r>
      <w:r w:rsidR="00325AC3">
        <w:rPr>
          <w:b/>
          <w:bCs/>
        </w:rPr>
        <w:t>Marine</w:t>
      </w:r>
      <w:r w:rsidR="006C570C">
        <w:rPr>
          <w:b/>
          <w:bCs/>
        </w:rPr>
        <w:t xml:space="preserve"> Corporal</w:t>
      </w:r>
      <w:r w:rsidR="00084D4A">
        <w:rPr>
          <w:b/>
          <w:bCs/>
        </w:rPr>
        <w:t xml:space="preserve">, </w:t>
      </w:r>
      <w:r w:rsidR="00423978">
        <w:rPr>
          <w:b/>
          <w:bCs/>
        </w:rPr>
        <w:t xml:space="preserve">Mr. </w:t>
      </w:r>
      <w:r w:rsidR="00E134EB" w:rsidRPr="00414980">
        <w:rPr>
          <w:b/>
          <w:bCs/>
        </w:rPr>
        <w:t>Dick Irvine</w:t>
      </w:r>
      <w:r w:rsidR="00E129D9" w:rsidRPr="00414980">
        <w:rPr>
          <w:b/>
          <w:bCs/>
        </w:rPr>
        <w:t xml:space="preserve"> </w:t>
      </w:r>
      <w:r w:rsidR="00750C16">
        <w:rPr>
          <w:b/>
          <w:bCs/>
        </w:rPr>
        <w:t>(</w:t>
      </w:r>
      <w:r w:rsidR="00FC097B">
        <w:rPr>
          <w:b/>
          <w:bCs/>
        </w:rPr>
        <w:t>not able to be present</w:t>
      </w:r>
      <w:r w:rsidR="00750C16">
        <w:rPr>
          <w:b/>
          <w:bCs/>
        </w:rPr>
        <w:t>)</w:t>
      </w:r>
      <w:r w:rsidR="000A344D">
        <w:rPr>
          <w:b/>
          <w:bCs/>
        </w:rPr>
        <w:t xml:space="preserve">  - re</w:t>
      </w:r>
      <w:r w:rsidR="007A3786">
        <w:rPr>
          <w:b/>
          <w:bCs/>
        </w:rPr>
        <w:t>c</w:t>
      </w:r>
      <w:r w:rsidR="000A344D">
        <w:rPr>
          <w:b/>
          <w:bCs/>
        </w:rPr>
        <w:t>ognition</w:t>
      </w:r>
      <w:r w:rsidR="00FB4E48">
        <w:rPr>
          <w:b/>
          <w:bCs/>
        </w:rPr>
        <w:t xml:space="preserve"> of Mr. Irvine</w:t>
      </w:r>
      <w:r w:rsidR="007A3786">
        <w:rPr>
          <w:b/>
          <w:bCs/>
        </w:rPr>
        <w:t xml:space="preserve"> by</w:t>
      </w:r>
      <w:r w:rsidR="00E129D9" w:rsidRPr="00414980">
        <w:rPr>
          <w:b/>
          <w:bCs/>
        </w:rPr>
        <w:t xml:space="preserve">: </w:t>
      </w:r>
      <w:r w:rsidR="006C0E90" w:rsidRPr="00414980">
        <w:rPr>
          <w:b/>
          <w:bCs/>
        </w:rPr>
        <w:t>Councilor</w:t>
      </w:r>
      <w:r w:rsidR="00285AE1">
        <w:rPr>
          <w:b/>
          <w:bCs/>
        </w:rPr>
        <w:t>, Mr.</w:t>
      </w:r>
      <w:r w:rsidR="006C0E90" w:rsidRPr="00414980">
        <w:rPr>
          <w:b/>
          <w:bCs/>
        </w:rPr>
        <w:t xml:space="preserve"> </w:t>
      </w:r>
      <w:r w:rsidR="00EF5CB8" w:rsidRPr="00414980">
        <w:rPr>
          <w:b/>
          <w:bCs/>
        </w:rPr>
        <w:t>Mat</w:t>
      </w:r>
      <w:r w:rsidR="00735349">
        <w:rPr>
          <w:b/>
          <w:bCs/>
        </w:rPr>
        <w:t>t</w:t>
      </w:r>
      <w:r w:rsidR="00EF5CB8" w:rsidRPr="00414980">
        <w:rPr>
          <w:b/>
          <w:bCs/>
        </w:rPr>
        <w:t>hew Marquez</w:t>
      </w:r>
    </w:p>
    <w:p w14:paraId="685C3589" w14:textId="77777777" w:rsidR="00BF213E" w:rsidRPr="00414980" w:rsidRDefault="00BF213E" w:rsidP="00BF213E">
      <w:pPr>
        <w:pStyle w:val="ListParagraph"/>
        <w:rPr>
          <w:b/>
          <w:bCs/>
        </w:rPr>
      </w:pPr>
    </w:p>
    <w:p w14:paraId="70863996" w14:textId="7BA16341" w:rsidR="00BF213E" w:rsidRPr="00CE663E" w:rsidRDefault="41252ADC" w:rsidP="00CE663E">
      <w:pPr>
        <w:pStyle w:val="ListParagraph"/>
        <w:numPr>
          <w:ilvl w:val="0"/>
          <w:numId w:val="1"/>
        </w:numPr>
        <w:rPr>
          <w:b/>
          <w:bCs/>
        </w:rPr>
      </w:pPr>
      <w:r w:rsidRPr="41252ADC">
        <w:rPr>
          <w:b/>
          <w:bCs/>
        </w:rPr>
        <w:t>Meaning of TAPS and (11-11-11) by: Retired Army Sergeant Major, Mr. Bobby Caldwell Introduction by:  Councilor, Mr. Art Apodaca</w:t>
      </w:r>
    </w:p>
    <w:p w14:paraId="682081F9" w14:textId="13227059" w:rsidR="41252ADC" w:rsidRDefault="41252ADC" w:rsidP="41252ADC">
      <w:pPr>
        <w:pStyle w:val="ListParagraph"/>
        <w:rPr>
          <w:b/>
          <w:bCs/>
        </w:rPr>
      </w:pPr>
    </w:p>
    <w:p w14:paraId="2FDEB0A1" w14:textId="3ED48B33" w:rsidR="00A91713" w:rsidRPr="00414980" w:rsidRDefault="00522306" w:rsidP="008A11E9">
      <w:pPr>
        <w:pStyle w:val="ListParagraph"/>
        <w:numPr>
          <w:ilvl w:val="0"/>
          <w:numId w:val="1"/>
        </w:numPr>
        <w:rPr>
          <w:b/>
          <w:bCs/>
        </w:rPr>
      </w:pPr>
      <w:r w:rsidRPr="00414980">
        <w:rPr>
          <w:b/>
          <w:bCs/>
        </w:rPr>
        <w:t>Hono</w:t>
      </w:r>
      <w:r w:rsidR="00C641E6">
        <w:rPr>
          <w:b/>
          <w:bCs/>
        </w:rPr>
        <w:t>ring</w:t>
      </w:r>
      <w:r w:rsidRPr="00414980">
        <w:rPr>
          <w:b/>
          <w:bCs/>
        </w:rPr>
        <w:t xml:space="preserve"> Our Departed Comrades</w:t>
      </w:r>
      <w:r w:rsidR="00DC63FF" w:rsidRPr="00414980">
        <w:rPr>
          <w:b/>
          <w:bCs/>
        </w:rPr>
        <w:t xml:space="preserve"> – (</w:t>
      </w:r>
      <w:r w:rsidR="0036383B">
        <w:rPr>
          <w:b/>
          <w:bCs/>
        </w:rPr>
        <w:t xml:space="preserve">a </w:t>
      </w:r>
      <w:r w:rsidR="00DC63FF" w:rsidRPr="00414980">
        <w:rPr>
          <w:b/>
          <w:bCs/>
        </w:rPr>
        <w:t xml:space="preserve">Reflection) </w:t>
      </w:r>
      <w:r w:rsidR="003A7A20" w:rsidRPr="00414980">
        <w:rPr>
          <w:b/>
          <w:bCs/>
        </w:rPr>
        <w:t xml:space="preserve">by: </w:t>
      </w:r>
      <w:r w:rsidR="00713C26">
        <w:rPr>
          <w:b/>
          <w:bCs/>
        </w:rPr>
        <w:t>Retired</w:t>
      </w:r>
      <w:r w:rsidR="005056AE">
        <w:rPr>
          <w:b/>
          <w:bCs/>
        </w:rPr>
        <w:t xml:space="preserve"> Air Force </w:t>
      </w:r>
      <w:r w:rsidR="00BC019F">
        <w:rPr>
          <w:b/>
          <w:bCs/>
        </w:rPr>
        <w:t>Chief Master Sergeant</w:t>
      </w:r>
      <w:r w:rsidR="00665D6D">
        <w:rPr>
          <w:b/>
          <w:bCs/>
        </w:rPr>
        <w:t>,</w:t>
      </w:r>
      <w:r w:rsidR="00BC019F">
        <w:rPr>
          <w:b/>
          <w:bCs/>
        </w:rPr>
        <w:t xml:space="preserve"> </w:t>
      </w:r>
      <w:r w:rsidR="00351265">
        <w:rPr>
          <w:b/>
          <w:bCs/>
        </w:rPr>
        <w:t>Mr. Rick Car</w:t>
      </w:r>
      <w:r w:rsidR="00C941FD">
        <w:rPr>
          <w:b/>
          <w:bCs/>
        </w:rPr>
        <w:t>bajal</w:t>
      </w:r>
      <w:r w:rsidR="00536285" w:rsidRPr="00414980">
        <w:rPr>
          <w:b/>
          <w:bCs/>
        </w:rPr>
        <w:t xml:space="preserve"> – (</w:t>
      </w:r>
      <w:r w:rsidR="00D2360D" w:rsidRPr="00414980">
        <w:rPr>
          <w:b/>
          <w:bCs/>
        </w:rPr>
        <w:t xml:space="preserve">followed by </w:t>
      </w:r>
      <w:r w:rsidR="00536285" w:rsidRPr="00414980">
        <w:rPr>
          <w:b/>
          <w:bCs/>
        </w:rPr>
        <w:t>moment of silence – 30 seconds</w:t>
      </w:r>
      <w:r w:rsidR="00385767" w:rsidRPr="00414980">
        <w:rPr>
          <w:b/>
          <w:bCs/>
        </w:rPr>
        <w:t xml:space="preserve"> and TAPS</w:t>
      </w:r>
      <w:r w:rsidR="00536285" w:rsidRPr="00414980">
        <w:rPr>
          <w:b/>
          <w:bCs/>
        </w:rPr>
        <w:t>)</w:t>
      </w:r>
      <w:r w:rsidR="008450F9">
        <w:rPr>
          <w:b/>
          <w:bCs/>
        </w:rPr>
        <w:t xml:space="preserve"> Introduction by Councilor</w:t>
      </w:r>
      <w:r w:rsidR="00665D6D">
        <w:rPr>
          <w:b/>
          <w:bCs/>
        </w:rPr>
        <w:t>,</w:t>
      </w:r>
      <w:r w:rsidR="00374986">
        <w:rPr>
          <w:b/>
          <w:bCs/>
        </w:rPr>
        <w:t xml:space="preserve"> </w:t>
      </w:r>
      <w:r w:rsidR="00E42DA7">
        <w:rPr>
          <w:b/>
          <w:bCs/>
        </w:rPr>
        <w:t>Mr.</w:t>
      </w:r>
      <w:r w:rsidR="008450F9">
        <w:rPr>
          <w:b/>
          <w:bCs/>
        </w:rPr>
        <w:t xml:space="preserve"> </w:t>
      </w:r>
      <w:r w:rsidR="00810EE0">
        <w:rPr>
          <w:b/>
          <w:bCs/>
        </w:rPr>
        <w:t>Matthew Marq</w:t>
      </w:r>
      <w:r w:rsidR="003B4C7A">
        <w:rPr>
          <w:b/>
          <w:bCs/>
        </w:rPr>
        <w:t>u</w:t>
      </w:r>
      <w:r w:rsidR="00810EE0">
        <w:rPr>
          <w:b/>
          <w:bCs/>
        </w:rPr>
        <w:t xml:space="preserve">ez </w:t>
      </w:r>
      <w:r w:rsidR="008A37FF">
        <w:rPr>
          <w:b/>
          <w:bCs/>
        </w:rPr>
        <w:t xml:space="preserve">or </w:t>
      </w:r>
      <w:r w:rsidR="00FB1F36">
        <w:rPr>
          <w:b/>
          <w:bCs/>
        </w:rPr>
        <w:t>(Councilor</w:t>
      </w:r>
      <w:r w:rsidR="00F11498">
        <w:rPr>
          <w:b/>
          <w:bCs/>
        </w:rPr>
        <w:t xml:space="preserve">, Mr. Tom </w:t>
      </w:r>
      <w:r w:rsidR="00FB1F36">
        <w:rPr>
          <w:b/>
          <w:bCs/>
        </w:rPr>
        <w:t>Nelson)</w:t>
      </w:r>
    </w:p>
    <w:p w14:paraId="009A4A7E" w14:textId="77777777" w:rsidR="00556CFE" w:rsidRPr="00414980" w:rsidRDefault="00556CFE" w:rsidP="00556CFE">
      <w:pPr>
        <w:pStyle w:val="ListParagraph"/>
        <w:rPr>
          <w:b/>
          <w:bCs/>
        </w:rPr>
      </w:pPr>
    </w:p>
    <w:p w14:paraId="42C0FC42" w14:textId="63A13403" w:rsidR="00556CFE" w:rsidRPr="00AD6754" w:rsidRDefault="00CC5590" w:rsidP="00AD6754">
      <w:pPr>
        <w:pStyle w:val="ListParagraph"/>
        <w:numPr>
          <w:ilvl w:val="0"/>
          <w:numId w:val="1"/>
        </w:numPr>
        <w:rPr>
          <w:b/>
          <w:bCs/>
        </w:rPr>
      </w:pPr>
      <w:r w:rsidRPr="00414980">
        <w:rPr>
          <w:b/>
          <w:bCs/>
        </w:rPr>
        <w:t>Closing Remarks: Mayor Pro Tem</w:t>
      </w:r>
      <w:r w:rsidR="00BA0ABA">
        <w:rPr>
          <w:b/>
          <w:bCs/>
        </w:rPr>
        <w:t>,</w:t>
      </w:r>
      <w:r w:rsidRPr="00414980">
        <w:rPr>
          <w:b/>
          <w:bCs/>
        </w:rPr>
        <w:t xml:space="preserve"> </w:t>
      </w:r>
      <w:r w:rsidR="009D3707">
        <w:rPr>
          <w:b/>
          <w:bCs/>
        </w:rPr>
        <w:t xml:space="preserve">Mr. Lawrence </w:t>
      </w:r>
      <w:r w:rsidRPr="00414980">
        <w:rPr>
          <w:b/>
          <w:bCs/>
        </w:rPr>
        <w:t>Gord</w:t>
      </w:r>
      <w:r w:rsidR="009D3707">
        <w:rPr>
          <w:b/>
          <w:bCs/>
        </w:rPr>
        <w:t>o</w:t>
      </w:r>
      <w:r w:rsidRPr="00414980">
        <w:rPr>
          <w:b/>
          <w:bCs/>
        </w:rPr>
        <w:t>n and Dr</w:t>
      </w:r>
      <w:r w:rsidR="001050E8" w:rsidRPr="00414980">
        <w:rPr>
          <w:b/>
          <w:bCs/>
        </w:rPr>
        <w:t>. Martin</w:t>
      </w:r>
      <w:r w:rsidR="00D518B1">
        <w:rPr>
          <w:b/>
          <w:bCs/>
        </w:rPr>
        <w:t xml:space="preserve"> </w:t>
      </w:r>
      <w:r w:rsidR="001050E8" w:rsidRPr="00414980">
        <w:rPr>
          <w:b/>
          <w:bCs/>
        </w:rPr>
        <w:t>Moore</w:t>
      </w:r>
      <w:r w:rsidR="00D039C4" w:rsidRPr="00414980">
        <w:rPr>
          <w:b/>
          <w:bCs/>
        </w:rPr>
        <w:t xml:space="preserve"> </w:t>
      </w:r>
      <w:r w:rsidR="006E1E68" w:rsidRPr="00AD6754">
        <w:rPr>
          <w:b/>
          <w:bCs/>
        </w:rPr>
        <w:t xml:space="preserve"> </w:t>
      </w:r>
      <w:r w:rsidR="00CE261C">
        <w:rPr>
          <w:b/>
          <w:bCs/>
        </w:rPr>
        <w:t>(I</w:t>
      </w:r>
      <w:r w:rsidR="006E1E68" w:rsidRPr="00AD6754">
        <w:rPr>
          <w:b/>
          <w:bCs/>
        </w:rPr>
        <w:t xml:space="preserve">nvitation </w:t>
      </w:r>
      <w:r w:rsidR="00D94D8A" w:rsidRPr="00AD6754">
        <w:rPr>
          <w:b/>
          <w:bCs/>
        </w:rPr>
        <w:t>to</w:t>
      </w:r>
      <w:r w:rsidR="00583DE9" w:rsidRPr="00AD6754">
        <w:rPr>
          <w:b/>
          <w:bCs/>
        </w:rPr>
        <w:t xml:space="preserve"> stay</w:t>
      </w:r>
      <w:r w:rsidR="006B3BBE" w:rsidRPr="00AD6754">
        <w:rPr>
          <w:b/>
          <w:bCs/>
        </w:rPr>
        <w:t xml:space="preserve"> and</w:t>
      </w:r>
      <w:r w:rsidR="00583DE9" w:rsidRPr="00AD6754">
        <w:rPr>
          <w:b/>
          <w:bCs/>
        </w:rPr>
        <w:t xml:space="preserve"> </w:t>
      </w:r>
      <w:r w:rsidR="00FF6F27" w:rsidRPr="00AD6754">
        <w:rPr>
          <w:b/>
          <w:bCs/>
        </w:rPr>
        <w:t>visit over coffee and donuts)</w:t>
      </w:r>
    </w:p>
    <w:p w14:paraId="6152C487" w14:textId="77777777" w:rsidR="00D51702" w:rsidRPr="00D51702" w:rsidRDefault="00D51702" w:rsidP="00D51702">
      <w:pPr>
        <w:pStyle w:val="ListParagraph"/>
        <w:rPr>
          <w:b/>
          <w:bCs/>
        </w:rPr>
      </w:pPr>
    </w:p>
    <w:p w14:paraId="61D10472" w14:textId="15EAF6E0" w:rsidR="0092680C" w:rsidRPr="00224D25" w:rsidRDefault="00D51702" w:rsidP="00224D2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losing Prayer: </w:t>
      </w:r>
      <w:r w:rsidR="00F5697F">
        <w:rPr>
          <w:b/>
          <w:bCs/>
        </w:rPr>
        <w:t>Mr. Chad Good, Pastor</w:t>
      </w:r>
      <w:r w:rsidR="00315F68">
        <w:rPr>
          <w:b/>
          <w:bCs/>
        </w:rPr>
        <w:t xml:space="preserve"> at Light House Churc</w:t>
      </w:r>
      <w:r w:rsidR="00207F55">
        <w:rPr>
          <w:b/>
          <w:bCs/>
        </w:rPr>
        <w:t>h of the Nazarene</w:t>
      </w:r>
      <w:r w:rsidR="008D5416">
        <w:rPr>
          <w:b/>
          <w:bCs/>
        </w:rPr>
        <w:t xml:space="preserve"> -</w:t>
      </w:r>
      <w:r w:rsidR="00AB7665" w:rsidRPr="00224D25">
        <w:rPr>
          <w:b/>
          <w:bCs/>
        </w:rPr>
        <w:t xml:space="preserve"> Song:  God Bless America</w:t>
      </w:r>
      <w:r w:rsidR="002933D8" w:rsidRPr="00224D25">
        <w:rPr>
          <w:b/>
          <w:bCs/>
        </w:rPr>
        <w:t xml:space="preserve"> – (</w:t>
      </w:r>
      <w:r w:rsidR="00001E66" w:rsidRPr="00224D25">
        <w:rPr>
          <w:b/>
          <w:bCs/>
        </w:rPr>
        <w:t>Singer</w:t>
      </w:r>
      <w:r w:rsidR="00B54492" w:rsidRPr="00224D25">
        <w:rPr>
          <w:b/>
          <w:bCs/>
        </w:rPr>
        <w:t xml:space="preserve"> – Mr. Rick Carbajal)</w:t>
      </w:r>
      <w:r w:rsidR="000453AF">
        <w:rPr>
          <w:b/>
          <w:bCs/>
        </w:rPr>
        <w:t xml:space="preserve"> Introduction: </w:t>
      </w:r>
      <w:r w:rsidR="00270CD8">
        <w:rPr>
          <w:b/>
          <w:bCs/>
        </w:rPr>
        <w:t>Dr. Martin Moore</w:t>
      </w:r>
    </w:p>
    <w:sectPr w:rsidR="0092680C" w:rsidRPr="00224D25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33A31"/>
    <w:multiLevelType w:val="hybridMultilevel"/>
    <w:tmpl w:val="44A0FCE2"/>
    <w:lvl w:ilvl="0" w:tplc="521A0A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94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A1"/>
    <w:rsid w:val="00001E66"/>
    <w:rsid w:val="000109C8"/>
    <w:rsid w:val="000201CD"/>
    <w:rsid w:val="00027AB7"/>
    <w:rsid w:val="00032C18"/>
    <w:rsid w:val="000453AF"/>
    <w:rsid w:val="0004555D"/>
    <w:rsid w:val="00045D47"/>
    <w:rsid w:val="00063099"/>
    <w:rsid w:val="00063ECF"/>
    <w:rsid w:val="0006468B"/>
    <w:rsid w:val="0006514E"/>
    <w:rsid w:val="0007069A"/>
    <w:rsid w:val="000730B4"/>
    <w:rsid w:val="00084D4A"/>
    <w:rsid w:val="0008748A"/>
    <w:rsid w:val="000A1528"/>
    <w:rsid w:val="000A344D"/>
    <w:rsid w:val="000A4C4B"/>
    <w:rsid w:val="000A7604"/>
    <w:rsid w:val="000B26E2"/>
    <w:rsid w:val="000B5377"/>
    <w:rsid w:val="000C1E04"/>
    <w:rsid w:val="000C57D4"/>
    <w:rsid w:val="000D3F20"/>
    <w:rsid w:val="000D4FE0"/>
    <w:rsid w:val="000D6196"/>
    <w:rsid w:val="000D77B6"/>
    <w:rsid w:val="000E0A10"/>
    <w:rsid w:val="000E53DA"/>
    <w:rsid w:val="001050E8"/>
    <w:rsid w:val="00110677"/>
    <w:rsid w:val="001422E1"/>
    <w:rsid w:val="00154A3F"/>
    <w:rsid w:val="001648B8"/>
    <w:rsid w:val="00177D9C"/>
    <w:rsid w:val="00181971"/>
    <w:rsid w:val="001B2A1B"/>
    <w:rsid w:val="001B5E04"/>
    <w:rsid w:val="001D501F"/>
    <w:rsid w:val="001E0CFD"/>
    <w:rsid w:val="001F03E5"/>
    <w:rsid w:val="00202FAE"/>
    <w:rsid w:val="00207F55"/>
    <w:rsid w:val="0021240D"/>
    <w:rsid w:val="0021370F"/>
    <w:rsid w:val="00213F90"/>
    <w:rsid w:val="00222849"/>
    <w:rsid w:val="00224D25"/>
    <w:rsid w:val="00225DFC"/>
    <w:rsid w:val="00232DD2"/>
    <w:rsid w:val="00245E3A"/>
    <w:rsid w:val="002629C8"/>
    <w:rsid w:val="00264DCC"/>
    <w:rsid w:val="00270574"/>
    <w:rsid w:val="00270CD8"/>
    <w:rsid w:val="00274C8C"/>
    <w:rsid w:val="00274F6A"/>
    <w:rsid w:val="00277B43"/>
    <w:rsid w:val="002828E2"/>
    <w:rsid w:val="00285AE1"/>
    <w:rsid w:val="00286802"/>
    <w:rsid w:val="002933D8"/>
    <w:rsid w:val="002A4963"/>
    <w:rsid w:val="002A6589"/>
    <w:rsid w:val="002C0B4C"/>
    <w:rsid w:val="002C1817"/>
    <w:rsid w:val="002C24D4"/>
    <w:rsid w:val="002C3A9D"/>
    <w:rsid w:val="002C3BA2"/>
    <w:rsid w:val="002C7BCD"/>
    <w:rsid w:val="002E49E4"/>
    <w:rsid w:val="002E608F"/>
    <w:rsid w:val="002E7A54"/>
    <w:rsid w:val="002F4C43"/>
    <w:rsid w:val="002F63B7"/>
    <w:rsid w:val="00315F68"/>
    <w:rsid w:val="00325AC3"/>
    <w:rsid w:val="003359E8"/>
    <w:rsid w:val="00351265"/>
    <w:rsid w:val="0036383B"/>
    <w:rsid w:val="00367AFE"/>
    <w:rsid w:val="00372458"/>
    <w:rsid w:val="00374986"/>
    <w:rsid w:val="00385767"/>
    <w:rsid w:val="00393920"/>
    <w:rsid w:val="003A3ADA"/>
    <w:rsid w:val="003A7A20"/>
    <w:rsid w:val="003B4C7A"/>
    <w:rsid w:val="003B53C0"/>
    <w:rsid w:val="003B5606"/>
    <w:rsid w:val="003E157C"/>
    <w:rsid w:val="003E2CAE"/>
    <w:rsid w:val="003F2191"/>
    <w:rsid w:val="003F289A"/>
    <w:rsid w:val="00414980"/>
    <w:rsid w:val="0041769D"/>
    <w:rsid w:val="00423978"/>
    <w:rsid w:val="00427771"/>
    <w:rsid w:val="00430156"/>
    <w:rsid w:val="00430D29"/>
    <w:rsid w:val="004317BB"/>
    <w:rsid w:val="00436B1C"/>
    <w:rsid w:val="00443459"/>
    <w:rsid w:val="00453AED"/>
    <w:rsid w:val="00455148"/>
    <w:rsid w:val="00457407"/>
    <w:rsid w:val="0047726D"/>
    <w:rsid w:val="0048053E"/>
    <w:rsid w:val="00484CED"/>
    <w:rsid w:val="00486325"/>
    <w:rsid w:val="004972AF"/>
    <w:rsid w:val="004A6E61"/>
    <w:rsid w:val="004B455D"/>
    <w:rsid w:val="004D1FC1"/>
    <w:rsid w:val="004E79A5"/>
    <w:rsid w:val="004F5D71"/>
    <w:rsid w:val="004F6888"/>
    <w:rsid w:val="005056AE"/>
    <w:rsid w:val="0050659B"/>
    <w:rsid w:val="0051677D"/>
    <w:rsid w:val="00522306"/>
    <w:rsid w:val="0052514F"/>
    <w:rsid w:val="00536285"/>
    <w:rsid w:val="005526D8"/>
    <w:rsid w:val="00556CFE"/>
    <w:rsid w:val="00562D79"/>
    <w:rsid w:val="00576DBC"/>
    <w:rsid w:val="00581063"/>
    <w:rsid w:val="00582697"/>
    <w:rsid w:val="00583DE9"/>
    <w:rsid w:val="0059273F"/>
    <w:rsid w:val="00592A37"/>
    <w:rsid w:val="00597173"/>
    <w:rsid w:val="005B3903"/>
    <w:rsid w:val="005B50D7"/>
    <w:rsid w:val="005C1B10"/>
    <w:rsid w:val="005C2278"/>
    <w:rsid w:val="005D162F"/>
    <w:rsid w:val="005D6E47"/>
    <w:rsid w:val="005D7521"/>
    <w:rsid w:val="005E7E23"/>
    <w:rsid w:val="00607C72"/>
    <w:rsid w:val="0061704F"/>
    <w:rsid w:val="00623436"/>
    <w:rsid w:val="006238A4"/>
    <w:rsid w:val="00623BB8"/>
    <w:rsid w:val="006267AD"/>
    <w:rsid w:val="0063535F"/>
    <w:rsid w:val="00644E10"/>
    <w:rsid w:val="00664212"/>
    <w:rsid w:val="00665D6D"/>
    <w:rsid w:val="00672C25"/>
    <w:rsid w:val="00677CF3"/>
    <w:rsid w:val="0069008A"/>
    <w:rsid w:val="00690FBB"/>
    <w:rsid w:val="006910F8"/>
    <w:rsid w:val="00693FAD"/>
    <w:rsid w:val="006B3BBE"/>
    <w:rsid w:val="006B7879"/>
    <w:rsid w:val="006C0E90"/>
    <w:rsid w:val="006C570C"/>
    <w:rsid w:val="006D0833"/>
    <w:rsid w:val="006E1E68"/>
    <w:rsid w:val="006F6571"/>
    <w:rsid w:val="007031EB"/>
    <w:rsid w:val="00713C26"/>
    <w:rsid w:val="007225B9"/>
    <w:rsid w:val="00735349"/>
    <w:rsid w:val="007410B4"/>
    <w:rsid w:val="007438E2"/>
    <w:rsid w:val="00750C16"/>
    <w:rsid w:val="00755186"/>
    <w:rsid w:val="007565C3"/>
    <w:rsid w:val="007605E5"/>
    <w:rsid w:val="00761F27"/>
    <w:rsid w:val="00764112"/>
    <w:rsid w:val="00766087"/>
    <w:rsid w:val="00777F1B"/>
    <w:rsid w:val="00787BBE"/>
    <w:rsid w:val="007A0C71"/>
    <w:rsid w:val="007A3786"/>
    <w:rsid w:val="007B3C0A"/>
    <w:rsid w:val="007B55C9"/>
    <w:rsid w:val="007C09A7"/>
    <w:rsid w:val="007C7421"/>
    <w:rsid w:val="007E6EDC"/>
    <w:rsid w:val="007F26C0"/>
    <w:rsid w:val="007F6AFA"/>
    <w:rsid w:val="00810EE0"/>
    <w:rsid w:val="008130D7"/>
    <w:rsid w:val="0082353A"/>
    <w:rsid w:val="00824360"/>
    <w:rsid w:val="008450F9"/>
    <w:rsid w:val="00851E94"/>
    <w:rsid w:val="00893645"/>
    <w:rsid w:val="008A11E9"/>
    <w:rsid w:val="008A37FF"/>
    <w:rsid w:val="008B15DA"/>
    <w:rsid w:val="008B424F"/>
    <w:rsid w:val="008B60DC"/>
    <w:rsid w:val="008B7A3A"/>
    <w:rsid w:val="008C55F6"/>
    <w:rsid w:val="008C6859"/>
    <w:rsid w:val="008D5416"/>
    <w:rsid w:val="008D771B"/>
    <w:rsid w:val="008E15DE"/>
    <w:rsid w:val="008F3BF3"/>
    <w:rsid w:val="008F3C15"/>
    <w:rsid w:val="00904DF3"/>
    <w:rsid w:val="009057D1"/>
    <w:rsid w:val="009117BC"/>
    <w:rsid w:val="009170C5"/>
    <w:rsid w:val="00917BE2"/>
    <w:rsid w:val="00923E78"/>
    <w:rsid w:val="0092680C"/>
    <w:rsid w:val="00933AE4"/>
    <w:rsid w:val="00960917"/>
    <w:rsid w:val="009629E5"/>
    <w:rsid w:val="00976091"/>
    <w:rsid w:val="0099200E"/>
    <w:rsid w:val="009B04FE"/>
    <w:rsid w:val="009C38BA"/>
    <w:rsid w:val="009D02FA"/>
    <w:rsid w:val="009D3707"/>
    <w:rsid w:val="009E6533"/>
    <w:rsid w:val="009F0EF3"/>
    <w:rsid w:val="009F58D7"/>
    <w:rsid w:val="00A20181"/>
    <w:rsid w:val="00A20E40"/>
    <w:rsid w:val="00A25E23"/>
    <w:rsid w:val="00A837BE"/>
    <w:rsid w:val="00A846E4"/>
    <w:rsid w:val="00A91713"/>
    <w:rsid w:val="00A92125"/>
    <w:rsid w:val="00AA45D8"/>
    <w:rsid w:val="00AA7241"/>
    <w:rsid w:val="00AB3DDB"/>
    <w:rsid w:val="00AB7665"/>
    <w:rsid w:val="00AC7138"/>
    <w:rsid w:val="00AD0441"/>
    <w:rsid w:val="00AD6754"/>
    <w:rsid w:val="00AF4766"/>
    <w:rsid w:val="00AF7B42"/>
    <w:rsid w:val="00B008B7"/>
    <w:rsid w:val="00B00B17"/>
    <w:rsid w:val="00B245B5"/>
    <w:rsid w:val="00B32E32"/>
    <w:rsid w:val="00B44E8A"/>
    <w:rsid w:val="00B52447"/>
    <w:rsid w:val="00B54492"/>
    <w:rsid w:val="00B561B6"/>
    <w:rsid w:val="00B71EF6"/>
    <w:rsid w:val="00B72448"/>
    <w:rsid w:val="00B872B7"/>
    <w:rsid w:val="00BA0ABA"/>
    <w:rsid w:val="00BA12E9"/>
    <w:rsid w:val="00BB5C5A"/>
    <w:rsid w:val="00BB78E5"/>
    <w:rsid w:val="00BC019F"/>
    <w:rsid w:val="00BD08F3"/>
    <w:rsid w:val="00BD7541"/>
    <w:rsid w:val="00BE1007"/>
    <w:rsid w:val="00BE7B68"/>
    <w:rsid w:val="00BF0D57"/>
    <w:rsid w:val="00BF213E"/>
    <w:rsid w:val="00C10483"/>
    <w:rsid w:val="00C24F93"/>
    <w:rsid w:val="00C31643"/>
    <w:rsid w:val="00C44134"/>
    <w:rsid w:val="00C57A9E"/>
    <w:rsid w:val="00C641E6"/>
    <w:rsid w:val="00C941FD"/>
    <w:rsid w:val="00CA2A60"/>
    <w:rsid w:val="00CC5590"/>
    <w:rsid w:val="00CD084C"/>
    <w:rsid w:val="00CD37F9"/>
    <w:rsid w:val="00CD50A1"/>
    <w:rsid w:val="00CE261C"/>
    <w:rsid w:val="00CE663E"/>
    <w:rsid w:val="00CF3B98"/>
    <w:rsid w:val="00D039C4"/>
    <w:rsid w:val="00D2360D"/>
    <w:rsid w:val="00D2560A"/>
    <w:rsid w:val="00D27DDA"/>
    <w:rsid w:val="00D3080A"/>
    <w:rsid w:val="00D3723C"/>
    <w:rsid w:val="00D40679"/>
    <w:rsid w:val="00D47189"/>
    <w:rsid w:val="00D51702"/>
    <w:rsid w:val="00D518B1"/>
    <w:rsid w:val="00D52CFA"/>
    <w:rsid w:val="00D65B45"/>
    <w:rsid w:val="00D743D2"/>
    <w:rsid w:val="00D90436"/>
    <w:rsid w:val="00D94D8A"/>
    <w:rsid w:val="00D969D3"/>
    <w:rsid w:val="00DA36C1"/>
    <w:rsid w:val="00DA3C5D"/>
    <w:rsid w:val="00DA4FD9"/>
    <w:rsid w:val="00DB4D43"/>
    <w:rsid w:val="00DB5290"/>
    <w:rsid w:val="00DB6051"/>
    <w:rsid w:val="00DB7097"/>
    <w:rsid w:val="00DC0E5F"/>
    <w:rsid w:val="00DC14C0"/>
    <w:rsid w:val="00DC4689"/>
    <w:rsid w:val="00DC63FF"/>
    <w:rsid w:val="00DD17DE"/>
    <w:rsid w:val="00DF10ED"/>
    <w:rsid w:val="00E019E4"/>
    <w:rsid w:val="00E074FE"/>
    <w:rsid w:val="00E129D9"/>
    <w:rsid w:val="00E134EB"/>
    <w:rsid w:val="00E31BE4"/>
    <w:rsid w:val="00E373F1"/>
    <w:rsid w:val="00E42DA7"/>
    <w:rsid w:val="00E42E66"/>
    <w:rsid w:val="00E46367"/>
    <w:rsid w:val="00E55668"/>
    <w:rsid w:val="00E615B7"/>
    <w:rsid w:val="00E96531"/>
    <w:rsid w:val="00EA66A0"/>
    <w:rsid w:val="00EC32A1"/>
    <w:rsid w:val="00EC32DC"/>
    <w:rsid w:val="00ED0A11"/>
    <w:rsid w:val="00ED2AB5"/>
    <w:rsid w:val="00EE0988"/>
    <w:rsid w:val="00EE3681"/>
    <w:rsid w:val="00EE5C20"/>
    <w:rsid w:val="00EF5CB8"/>
    <w:rsid w:val="00F11498"/>
    <w:rsid w:val="00F24879"/>
    <w:rsid w:val="00F3086F"/>
    <w:rsid w:val="00F32087"/>
    <w:rsid w:val="00F32418"/>
    <w:rsid w:val="00F336F9"/>
    <w:rsid w:val="00F465D8"/>
    <w:rsid w:val="00F46854"/>
    <w:rsid w:val="00F561C7"/>
    <w:rsid w:val="00F5697F"/>
    <w:rsid w:val="00F56CB8"/>
    <w:rsid w:val="00F64C9C"/>
    <w:rsid w:val="00F6740D"/>
    <w:rsid w:val="00F90D20"/>
    <w:rsid w:val="00F91477"/>
    <w:rsid w:val="00FB1F36"/>
    <w:rsid w:val="00FB4E48"/>
    <w:rsid w:val="00FC097B"/>
    <w:rsid w:val="00FC172A"/>
    <w:rsid w:val="00FC4141"/>
    <w:rsid w:val="00FE0201"/>
    <w:rsid w:val="00FE3D7D"/>
    <w:rsid w:val="00FF4850"/>
    <w:rsid w:val="00FF59E7"/>
    <w:rsid w:val="00FF6F27"/>
    <w:rsid w:val="00FF757B"/>
    <w:rsid w:val="4125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33A0E"/>
  <w15:chartTrackingRefBased/>
  <w15:docId w15:val="{DCF3DECF-0000-440F-ACCA-E68C2AC9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0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0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0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0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0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0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0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0A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13B4-B474-4EFD-85A9-B466F33C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38</Characters>
  <Application>Microsoft Office Word</Application>
  <DocSecurity>0</DocSecurity>
  <Lines>51</Lines>
  <Paragraphs>3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. Apodaca</dc:creator>
  <cp:keywords/>
  <dc:description/>
  <cp:lastModifiedBy>Patricia McCloskey</cp:lastModifiedBy>
  <cp:revision>2</cp:revision>
  <cp:lastPrinted>2025-10-21T21:07:00Z</cp:lastPrinted>
  <dcterms:created xsi:type="dcterms:W3CDTF">2025-11-10T22:01:00Z</dcterms:created>
  <dcterms:modified xsi:type="dcterms:W3CDTF">2025-11-10T22:01:00Z</dcterms:modified>
</cp:coreProperties>
</file>